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52FFF" w14:textId="7A8D0BD4" w:rsidR="0030451A" w:rsidRDefault="00184A79"/>
    <w:p w14:paraId="100BAC78" w14:textId="2AE4332A" w:rsidR="00AC1A23" w:rsidRDefault="00AC1A23"/>
    <w:p w14:paraId="0F8B953F" w14:textId="2AF39138" w:rsidR="00AC1A23" w:rsidRPr="00EA0B11" w:rsidRDefault="00AC1A23">
      <w:pPr>
        <w:rPr>
          <w:lang w:val="en-US"/>
        </w:rPr>
      </w:pPr>
      <w:r w:rsidRPr="00EA0B11">
        <w:rPr>
          <w:lang w:val="en-US"/>
        </w:rPr>
        <w:t>Parallel:</w:t>
      </w:r>
    </w:p>
    <w:p w14:paraId="65DB4E63" w14:textId="77777777" w:rsidR="00640C9E" w:rsidRPr="00EA0B11" w:rsidRDefault="00640C9E">
      <w:pPr>
        <w:rPr>
          <w:lang w:val="en-US"/>
        </w:rPr>
      </w:pPr>
    </w:p>
    <w:p w14:paraId="5D16DC32" w14:textId="5ABD0676" w:rsidR="00AC1A23" w:rsidRPr="00EA0B11" w:rsidRDefault="00EA0B11">
      <w:pPr>
        <w:rPr>
          <w:lang w:val="en-US"/>
        </w:rPr>
      </w:pPr>
      <w:r w:rsidRPr="00EA0B11">
        <w:rPr>
          <w:lang w:val="en-US"/>
        </w:rPr>
        <w:t>Values with the para</w:t>
      </w:r>
      <w:r>
        <w:rPr>
          <w:lang w:val="en-US"/>
        </w:rPr>
        <w:t>llel region in the main and with single region</w:t>
      </w:r>
    </w:p>
    <w:p w14:paraId="601ADF2F" w14:textId="20ADD01C" w:rsidR="00AC1A23" w:rsidRDefault="00C06578">
      <w:r w:rsidRPr="00C06578">
        <w:rPr>
          <w:noProof/>
        </w:rPr>
        <w:drawing>
          <wp:inline distT="0" distB="0" distL="0" distR="0" wp14:anchorId="175D8358" wp14:editId="798477F8">
            <wp:extent cx="6375400" cy="2197100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54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8396" w14:textId="1F65DAED" w:rsidR="00EA0B11" w:rsidRDefault="00EA0B11"/>
    <w:p w14:paraId="218C69E0" w14:textId="22C67D8F" w:rsidR="00EA0B11" w:rsidRDefault="00EA0B11"/>
    <w:p w14:paraId="33CB9FDB" w14:textId="114707DC" w:rsidR="00EA0B11" w:rsidRDefault="00EA0B11">
      <w:pPr>
        <w:rPr>
          <w:lang w:val="en-US"/>
        </w:rPr>
      </w:pPr>
      <w:r w:rsidRPr="00EA0B11">
        <w:rPr>
          <w:lang w:val="en-US"/>
        </w:rPr>
        <w:t>Values with the parallel function in the function itself</w:t>
      </w:r>
      <w:r>
        <w:rPr>
          <w:lang w:val="en-US"/>
        </w:rPr>
        <w:t xml:space="preserve"> with single region</w:t>
      </w:r>
    </w:p>
    <w:p w14:paraId="7D887750" w14:textId="1B8BECD5" w:rsidR="00EA0B11" w:rsidRDefault="00EA0B11">
      <w:pPr>
        <w:rPr>
          <w:lang w:val="en-US"/>
        </w:rPr>
      </w:pPr>
      <w:r w:rsidRPr="00EA0B11">
        <w:rPr>
          <w:noProof/>
          <w:lang w:val="en-US"/>
        </w:rPr>
        <w:drawing>
          <wp:inline distT="0" distB="0" distL="0" distR="0" wp14:anchorId="54DA32A7" wp14:editId="51D60BB5">
            <wp:extent cx="6908800" cy="2184400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6531" w14:textId="5119B169" w:rsidR="00EA0B11" w:rsidRDefault="00EA0B11">
      <w:pPr>
        <w:rPr>
          <w:lang w:val="en-US"/>
        </w:rPr>
      </w:pPr>
    </w:p>
    <w:p w14:paraId="61B7F6EA" w14:textId="24B60AF2" w:rsidR="00EA0B11" w:rsidRDefault="00EA0B11">
      <w:pPr>
        <w:rPr>
          <w:lang w:val="en-US"/>
        </w:rPr>
      </w:pPr>
    </w:p>
    <w:p w14:paraId="76CEB82F" w14:textId="34345681" w:rsidR="0076515A" w:rsidRPr="00EA0B11" w:rsidRDefault="0076515A">
      <w:pPr>
        <w:rPr>
          <w:lang w:val="en-US"/>
        </w:rPr>
      </w:pPr>
      <w:r>
        <w:rPr>
          <w:lang w:val="en-US"/>
        </w:rPr>
        <w:t xml:space="preserve">Then I tried to sum the variables up before returning but these also got us just a few </w:t>
      </w:r>
      <w:proofErr w:type="spellStart"/>
      <w:r>
        <w:rPr>
          <w:lang w:val="en-US"/>
        </w:rPr>
        <w:t>miliseconds</w:t>
      </w:r>
      <w:proofErr w:type="spellEnd"/>
      <w:r>
        <w:rPr>
          <w:lang w:val="en-US"/>
        </w:rPr>
        <w:t xml:space="preserve"> improvement.</w:t>
      </w:r>
    </w:p>
    <w:p w14:paraId="0EF2F2B6" w14:textId="5DFF1E17" w:rsidR="00640C9E" w:rsidRDefault="0076515A">
      <w:pPr>
        <w:rPr>
          <w:lang w:val="en-US"/>
        </w:rPr>
      </w:pPr>
      <w:r w:rsidRPr="0076515A">
        <w:rPr>
          <w:lang w:val="en-US"/>
        </w:rPr>
        <w:drawing>
          <wp:inline distT="0" distB="0" distL="0" distR="0" wp14:anchorId="0B124C1D" wp14:editId="57FE9DF8">
            <wp:extent cx="6248400" cy="1117600"/>
            <wp:effectExtent l="0" t="0" r="0" b="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40E2" w14:textId="65EFE07C" w:rsidR="0076515A" w:rsidRDefault="0076515A">
      <w:pPr>
        <w:rPr>
          <w:lang w:val="en-US"/>
        </w:rPr>
      </w:pPr>
    </w:p>
    <w:p w14:paraId="3E83F2B4" w14:textId="6702AE51" w:rsidR="0076515A" w:rsidRDefault="0076515A">
      <w:pPr>
        <w:rPr>
          <w:lang w:val="en-US"/>
        </w:rPr>
      </w:pPr>
    </w:p>
    <w:p w14:paraId="6CE64BD7" w14:textId="59F85EF4" w:rsidR="0076515A" w:rsidRDefault="0076515A">
      <w:pPr>
        <w:rPr>
          <w:lang w:val="en-US"/>
        </w:rPr>
      </w:pPr>
    </w:p>
    <w:p w14:paraId="285FAD8E" w14:textId="77777777" w:rsidR="0076515A" w:rsidRPr="00EA0B11" w:rsidRDefault="0076515A">
      <w:pPr>
        <w:rPr>
          <w:lang w:val="en-US"/>
        </w:rPr>
      </w:pPr>
    </w:p>
    <w:p w14:paraId="4986B438" w14:textId="48CE59AB" w:rsidR="00825269" w:rsidRDefault="00277FA6">
      <w:pPr>
        <w:rPr>
          <w:lang w:val="en-US"/>
        </w:rPr>
      </w:pPr>
      <w:r>
        <w:rPr>
          <w:lang w:val="en-US"/>
        </w:rPr>
        <w:t>It is better but not even as good as the serial version.</w:t>
      </w:r>
    </w:p>
    <w:p w14:paraId="2F52CB24" w14:textId="77777777" w:rsidR="00277FA6" w:rsidRPr="00EA0B11" w:rsidRDefault="00277FA6">
      <w:pPr>
        <w:rPr>
          <w:lang w:val="en-US"/>
        </w:rPr>
      </w:pPr>
    </w:p>
    <w:p w14:paraId="1061F746" w14:textId="52B6E791" w:rsidR="00AC1A23" w:rsidRPr="00EA0B11" w:rsidRDefault="00AC1A23">
      <w:pPr>
        <w:rPr>
          <w:lang w:val="en-US"/>
        </w:rPr>
      </w:pPr>
      <w:r w:rsidRPr="00EA0B11">
        <w:rPr>
          <w:lang w:val="en-US"/>
        </w:rPr>
        <w:t>Serial:</w:t>
      </w:r>
    </w:p>
    <w:p w14:paraId="4DDE7613" w14:textId="6A648CEB" w:rsidR="00AC1A23" w:rsidRPr="00EA0B11" w:rsidRDefault="00AC1A23">
      <w:pPr>
        <w:rPr>
          <w:lang w:val="en-US"/>
        </w:rPr>
      </w:pPr>
    </w:p>
    <w:p w14:paraId="2E7F014B" w14:textId="34F5F631" w:rsidR="00AC1A23" w:rsidRDefault="00C06578">
      <w:r w:rsidRPr="00C06578">
        <w:rPr>
          <w:noProof/>
        </w:rPr>
        <w:drawing>
          <wp:inline distT="0" distB="0" distL="0" distR="0" wp14:anchorId="5AF28C31" wp14:editId="25F91E33">
            <wp:extent cx="5969000" cy="21717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C58E" w14:textId="579DE7EC" w:rsidR="00A13D76" w:rsidRDefault="00A13D76"/>
    <w:p w14:paraId="5FD73501" w14:textId="5E195342" w:rsidR="00A13D76" w:rsidRDefault="00A13D76"/>
    <w:p w14:paraId="0C9BFA66" w14:textId="75C2B216" w:rsidR="00A13D76" w:rsidRDefault="00A13D76">
      <w:pPr>
        <w:rPr>
          <w:lang w:val="en-US"/>
        </w:rPr>
      </w:pPr>
      <w:r w:rsidRPr="00825269">
        <w:rPr>
          <w:lang w:val="en-US"/>
        </w:rPr>
        <w:t>On my local computer the serial version is way faster than the tasked version</w:t>
      </w:r>
      <w:r w:rsidR="00277FA6">
        <w:rPr>
          <w:lang w:val="en-US"/>
        </w:rPr>
        <w:t xml:space="preserve">, I have </w:t>
      </w:r>
      <w:proofErr w:type="spellStart"/>
      <w:r w:rsidR="00277FA6">
        <w:rPr>
          <w:lang w:val="en-US"/>
        </w:rPr>
        <w:t>trief</w:t>
      </w:r>
      <w:proofErr w:type="spellEnd"/>
      <w:r w:rsidR="00277FA6">
        <w:rPr>
          <w:lang w:val="en-US"/>
        </w:rPr>
        <w:t xml:space="preserve"> many different </w:t>
      </w:r>
      <w:proofErr w:type="gramStart"/>
      <w:r w:rsidR="00277FA6">
        <w:rPr>
          <w:lang w:val="en-US"/>
        </w:rPr>
        <w:t>approaches ,</w:t>
      </w:r>
      <w:proofErr w:type="gramEnd"/>
      <w:r w:rsidR="00277FA6">
        <w:rPr>
          <w:lang w:val="en-US"/>
        </w:rPr>
        <w:t xml:space="preserve"> but it never gets faster than the sequential version.</w:t>
      </w:r>
    </w:p>
    <w:p w14:paraId="4936EBDB" w14:textId="5B02FFC2" w:rsidR="00277FA6" w:rsidRDefault="00277FA6">
      <w:pPr>
        <w:rPr>
          <w:lang w:val="en-US"/>
        </w:rPr>
      </w:pPr>
    </w:p>
    <w:p w14:paraId="1D1A8F18" w14:textId="1EF0487D" w:rsidR="00277FA6" w:rsidRDefault="00277FA6">
      <w:pPr>
        <w:rPr>
          <w:lang w:val="en-US"/>
        </w:rPr>
      </w:pPr>
    </w:p>
    <w:p w14:paraId="0319A2CE" w14:textId="6051727F" w:rsidR="00277FA6" w:rsidRDefault="00277FA6">
      <w:pPr>
        <w:rPr>
          <w:lang w:val="en-US"/>
        </w:rPr>
      </w:pPr>
    </w:p>
    <w:p w14:paraId="2FA26E5F" w14:textId="793EFC17" w:rsidR="000C2B25" w:rsidRDefault="000C2B25">
      <w:pPr>
        <w:rPr>
          <w:lang w:val="en-US"/>
        </w:rPr>
      </w:pPr>
      <w:r>
        <w:rPr>
          <w:lang w:val="en-US"/>
        </w:rPr>
        <w:t>Now on the LCC2.</w:t>
      </w:r>
      <w:r w:rsidR="00E148BE">
        <w:rPr>
          <w:lang w:val="en-US"/>
        </w:rPr>
        <w:br/>
      </w:r>
    </w:p>
    <w:p w14:paraId="0059FAE4" w14:textId="77777777" w:rsidR="00E148BE" w:rsidRPr="00825269" w:rsidRDefault="00E148BE">
      <w:pPr>
        <w:rPr>
          <w:lang w:val="en-US"/>
        </w:rPr>
      </w:pPr>
    </w:p>
    <w:p w14:paraId="0F477FED" w14:textId="3E8B701C" w:rsidR="00DA540C" w:rsidRDefault="00550EBB">
      <w:pPr>
        <w:rPr>
          <w:lang w:val="en-US"/>
        </w:rPr>
      </w:pPr>
      <w:proofErr w:type="gramStart"/>
      <w:r>
        <w:rPr>
          <w:lang w:val="en-US"/>
        </w:rPr>
        <w:t>SERIAL :</w:t>
      </w:r>
      <w:proofErr w:type="gramEnd"/>
    </w:p>
    <w:p w14:paraId="0658AF6D" w14:textId="2515C4B8" w:rsidR="00550EBB" w:rsidRDefault="00550EBB">
      <w:pPr>
        <w:rPr>
          <w:lang w:val="en-US"/>
        </w:rPr>
      </w:pPr>
      <w:r>
        <w:rPr>
          <w:lang w:val="en-US"/>
        </w:rPr>
        <w:t>N = 12</w:t>
      </w:r>
    </w:p>
    <w:p w14:paraId="4F2896B7" w14:textId="4E1BABA6" w:rsidR="00550EBB" w:rsidRDefault="00550EBB">
      <w:pPr>
        <w:rPr>
          <w:lang w:val="en-US"/>
        </w:rPr>
      </w:pPr>
      <w:r>
        <w:rPr>
          <w:lang w:val="en-US"/>
        </w:rPr>
        <w:t>With 1 and 8 threads</w:t>
      </w:r>
    </w:p>
    <w:p w14:paraId="733CEE4A" w14:textId="11668D98" w:rsidR="00550EBB" w:rsidRDefault="00550EBB">
      <w:pPr>
        <w:rPr>
          <w:lang w:val="en-US"/>
        </w:rPr>
      </w:pPr>
      <w:r w:rsidRPr="00550EBB">
        <w:rPr>
          <w:lang w:val="en-US"/>
        </w:rPr>
        <w:drawing>
          <wp:inline distT="0" distB="0" distL="0" distR="0" wp14:anchorId="12F6885C" wp14:editId="16D9D9F6">
            <wp:extent cx="6489700" cy="116840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98A" w14:textId="4EA4BB3F" w:rsidR="00787C3D" w:rsidRDefault="00787C3D">
      <w:pPr>
        <w:rPr>
          <w:lang w:val="en-US"/>
        </w:rPr>
      </w:pPr>
    </w:p>
    <w:p w14:paraId="20B0511B" w14:textId="27243DE5" w:rsidR="00787C3D" w:rsidRDefault="00787C3D">
      <w:pPr>
        <w:rPr>
          <w:lang w:val="en-US"/>
        </w:rPr>
      </w:pPr>
    </w:p>
    <w:p w14:paraId="34673FCD" w14:textId="57214306" w:rsidR="00787C3D" w:rsidRPr="00825269" w:rsidRDefault="00787C3D">
      <w:pPr>
        <w:rPr>
          <w:lang w:val="en-US"/>
        </w:rPr>
      </w:pPr>
      <w:r>
        <w:rPr>
          <w:lang w:val="en-US"/>
        </w:rPr>
        <w:t>Parallel</w:t>
      </w:r>
    </w:p>
    <w:p w14:paraId="05A9FF33" w14:textId="77777777" w:rsidR="00787C3D" w:rsidRDefault="00787C3D" w:rsidP="00787C3D">
      <w:pPr>
        <w:rPr>
          <w:lang w:val="en-US"/>
        </w:rPr>
      </w:pPr>
      <w:r>
        <w:rPr>
          <w:lang w:val="en-US"/>
        </w:rPr>
        <w:t>N = 12</w:t>
      </w:r>
    </w:p>
    <w:p w14:paraId="65AFFC20" w14:textId="0744DBA9" w:rsidR="00787C3D" w:rsidRDefault="00787C3D" w:rsidP="00787C3D">
      <w:pPr>
        <w:rPr>
          <w:lang w:val="en-US"/>
        </w:rPr>
      </w:pPr>
      <w:r>
        <w:rPr>
          <w:lang w:val="en-US"/>
        </w:rPr>
        <w:t>With 1 and 8 threads</w:t>
      </w:r>
    </w:p>
    <w:p w14:paraId="2B67A557" w14:textId="022B5AEB" w:rsidR="000427C2" w:rsidRDefault="000427C2" w:rsidP="00787C3D">
      <w:pPr>
        <w:rPr>
          <w:lang w:val="en-US"/>
        </w:rPr>
      </w:pPr>
      <w:r w:rsidRPr="000427C2">
        <w:rPr>
          <w:lang w:val="en-US"/>
        </w:rPr>
        <w:drawing>
          <wp:inline distT="0" distB="0" distL="0" distR="0" wp14:anchorId="544B9055" wp14:editId="71ECF81A">
            <wp:extent cx="6769100" cy="1117600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3400" w14:textId="6B07E620" w:rsidR="00DA540C" w:rsidRDefault="00DA540C">
      <w:pPr>
        <w:rPr>
          <w:lang w:val="en-US"/>
        </w:rPr>
      </w:pPr>
    </w:p>
    <w:p w14:paraId="291447B2" w14:textId="0A0F4B10" w:rsidR="00514B1D" w:rsidRDefault="00514B1D">
      <w:pPr>
        <w:rPr>
          <w:lang w:val="en-US"/>
        </w:rPr>
      </w:pPr>
    </w:p>
    <w:p w14:paraId="07BF5EA9" w14:textId="7931495B" w:rsidR="00514B1D" w:rsidRDefault="00514B1D">
      <w:pPr>
        <w:rPr>
          <w:lang w:val="en-US"/>
        </w:rPr>
      </w:pPr>
      <w:r>
        <w:rPr>
          <w:lang w:val="en-US"/>
        </w:rPr>
        <w:t xml:space="preserve">So </w:t>
      </w:r>
      <w:r w:rsidR="00184A79">
        <w:rPr>
          <w:lang w:val="en-US"/>
        </w:rPr>
        <w:t>again,</w:t>
      </w:r>
      <w:r>
        <w:rPr>
          <w:lang w:val="en-US"/>
        </w:rPr>
        <w:t xml:space="preserve"> de serial version is way better</w:t>
      </w:r>
      <w:r w:rsidR="00BF10E3">
        <w:rPr>
          <w:lang w:val="en-US"/>
        </w:rPr>
        <w:t>. But with 8 Threads there is a big improvement on the parallel version.</w:t>
      </w:r>
    </w:p>
    <w:p w14:paraId="12462224" w14:textId="27988896" w:rsidR="00944BB1" w:rsidRDefault="00944BB1">
      <w:pPr>
        <w:rPr>
          <w:lang w:val="en-US"/>
        </w:rPr>
      </w:pPr>
    </w:p>
    <w:p w14:paraId="21BC9D3D" w14:textId="52CE4DA8" w:rsidR="00944BB1" w:rsidRDefault="00944BB1">
      <w:pPr>
        <w:rPr>
          <w:b/>
          <w:bCs/>
          <w:lang w:val="en-US"/>
        </w:rPr>
      </w:pPr>
      <w:r w:rsidRPr="00944BB1">
        <w:rPr>
          <w:b/>
          <w:bCs/>
          <w:lang w:val="en-US"/>
        </w:rPr>
        <w:t>Main Bottleneck:</w:t>
      </w:r>
    </w:p>
    <w:p w14:paraId="4F860C88" w14:textId="5DD25DEC" w:rsidR="00944BB1" w:rsidRDefault="00944BB1">
      <w:pPr>
        <w:rPr>
          <w:lang w:val="en-US"/>
        </w:rPr>
      </w:pPr>
      <w:r>
        <w:rPr>
          <w:lang w:val="en-US"/>
        </w:rPr>
        <w:t xml:space="preserve">The main bottleneck could be that the threads have to share the variables and have to wait </w:t>
      </w:r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taskwait</w:t>
      </w:r>
      <w:proofErr w:type="spellEnd"/>
      <w:proofErr w:type="gramEnd"/>
      <w:r>
        <w:rPr>
          <w:lang w:val="en-US"/>
        </w:rPr>
        <w:t xml:space="preserve"> ) , when one task is slow the others also get slow. </w:t>
      </w:r>
      <w:r w:rsidR="00B06A9A">
        <w:rPr>
          <w:lang w:val="en-US"/>
        </w:rPr>
        <w:t>Therefore,</w:t>
      </w:r>
      <w:r>
        <w:rPr>
          <w:lang w:val="en-US"/>
        </w:rPr>
        <w:t xml:space="preserve"> you don`t have that good times as you expect.</w:t>
      </w:r>
      <w:r w:rsidR="009640EB">
        <w:rPr>
          <w:lang w:val="en-US"/>
        </w:rPr>
        <w:t xml:space="preserve"> We tried very much different OMP variation </w:t>
      </w:r>
      <w:proofErr w:type="gramStart"/>
      <w:r w:rsidR="009640EB">
        <w:rPr>
          <w:lang w:val="en-US"/>
        </w:rPr>
        <w:t>( see</w:t>
      </w:r>
      <w:proofErr w:type="gramEnd"/>
      <w:r w:rsidR="009640EB">
        <w:rPr>
          <w:lang w:val="en-US"/>
        </w:rPr>
        <w:t xml:space="preserve"> above ) but nothing did the big thing for better times.</w:t>
      </w:r>
    </w:p>
    <w:p w14:paraId="6A6A1434" w14:textId="0295F732" w:rsidR="00B06A9A" w:rsidRDefault="00B06A9A">
      <w:pPr>
        <w:rPr>
          <w:lang w:val="en-US"/>
        </w:rPr>
      </w:pPr>
    </w:p>
    <w:p w14:paraId="4E38E6A5" w14:textId="60C7CF5C" w:rsidR="00B06A9A" w:rsidRDefault="00EF56B0">
      <w:pPr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Improve?:</w:t>
      </w:r>
      <w:proofErr w:type="gramEnd"/>
    </w:p>
    <w:p w14:paraId="17B5F5D1" w14:textId="77777777" w:rsidR="00D92FB5" w:rsidRDefault="00EF56B0">
      <w:pPr>
        <w:rPr>
          <w:lang w:val="en-US"/>
        </w:rPr>
      </w:pPr>
      <w:r>
        <w:rPr>
          <w:lang w:val="en-US"/>
        </w:rPr>
        <w:t>We tried much to improve but I think that would not be possible unless it changes the underlying algorithm.</w:t>
      </w:r>
    </w:p>
    <w:p w14:paraId="6C6AF1FB" w14:textId="615D2D22" w:rsidR="00EF56B0" w:rsidRDefault="00D92FB5">
      <w:pPr>
        <w:rPr>
          <w:lang w:val="en-US"/>
        </w:rPr>
      </w:pPr>
      <w:r>
        <w:rPr>
          <w:lang w:val="en-US"/>
        </w:rPr>
        <w:t xml:space="preserve">Maybe don`t make the </w:t>
      </w:r>
      <w:proofErr w:type="spellStart"/>
      <w:proofErr w:type="gramStart"/>
      <w:r>
        <w:rPr>
          <w:lang w:val="en-US"/>
        </w:rPr>
        <w:t>taskwai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but then you have synchronization problems und false results get here</w:t>
      </w:r>
      <w:r w:rsidR="00F56A23">
        <w:rPr>
          <w:lang w:val="en-US"/>
        </w:rPr>
        <w:t xml:space="preserve"> sometimes.</w:t>
      </w:r>
    </w:p>
    <w:p w14:paraId="4E9968F0" w14:textId="6E5B9521" w:rsidR="00AD2998" w:rsidRDefault="00AD2998">
      <w:pPr>
        <w:rPr>
          <w:lang w:val="en-US"/>
        </w:rPr>
      </w:pPr>
    </w:p>
    <w:p w14:paraId="4A74F9F1" w14:textId="1A2A98E3" w:rsidR="00AD2998" w:rsidRPr="00EF56B0" w:rsidRDefault="00AD2998">
      <w:pPr>
        <w:rPr>
          <w:lang w:val="en-US"/>
        </w:rPr>
      </w:pPr>
      <w:r>
        <w:rPr>
          <w:lang w:val="en-US"/>
        </w:rPr>
        <w:t xml:space="preserve">Maybe tasks are not the best idea for that kind of </w:t>
      </w:r>
      <w:proofErr w:type="gramStart"/>
      <w:r>
        <w:rPr>
          <w:lang w:val="en-US"/>
        </w:rPr>
        <w:t>task ?</w:t>
      </w:r>
      <w:proofErr w:type="gramEnd"/>
      <w:r>
        <w:rPr>
          <w:lang w:val="en-US"/>
        </w:rPr>
        <w:t xml:space="preserve"> </w:t>
      </w:r>
    </w:p>
    <w:p w14:paraId="1A5BE78A" w14:textId="77777777" w:rsidR="00944BB1" w:rsidRPr="00825269" w:rsidRDefault="00944BB1">
      <w:pPr>
        <w:rPr>
          <w:lang w:val="en-US"/>
        </w:rPr>
      </w:pPr>
    </w:p>
    <w:p w14:paraId="75983A7A" w14:textId="77777777" w:rsidR="00DA540C" w:rsidRPr="00825269" w:rsidRDefault="00DA540C">
      <w:pPr>
        <w:rPr>
          <w:lang w:val="en-US"/>
        </w:rPr>
      </w:pPr>
    </w:p>
    <w:sectPr w:rsidR="00DA540C" w:rsidRPr="008252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DD"/>
    <w:rsid w:val="00004F09"/>
    <w:rsid w:val="000427C2"/>
    <w:rsid w:val="000C2B25"/>
    <w:rsid w:val="00184A79"/>
    <w:rsid w:val="001E03AB"/>
    <w:rsid w:val="001F52DB"/>
    <w:rsid w:val="00277FA6"/>
    <w:rsid w:val="003D1B2E"/>
    <w:rsid w:val="00514B1D"/>
    <w:rsid w:val="00550EBB"/>
    <w:rsid w:val="005C6619"/>
    <w:rsid w:val="00640C9E"/>
    <w:rsid w:val="006623A5"/>
    <w:rsid w:val="0076515A"/>
    <w:rsid w:val="00787C3D"/>
    <w:rsid w:val="00825269"/>
    <w:rsid w:val="008A0200"/>
    <w:rsid w:val="008F3C77"/>
    <w:rsid w:val="00944BB1"/>
    <w:rsid w:val="009640EB"/>
    <w:rsid w:val="009C79B4"/>
    <w:rsid w:val="00A13D76"/>
    <w:rsid w:val="00AC1A23"/>
    <w:rsid w:val="00AD2998"/>
    <w:rsid w:val="00B06A9A"/>
    <w:rsid w:val="00BA7FDD"/>
    <w:rsid w:val="00BF10E3"/>
    <w:rsid w:val="00BF747E"/>
    <w:rsid w:val="00C06578"/>
    <w:rsid w:val="00D757C3"/>
    <w:rsid w:val="00D92FB5"/>
    <w:rsid w:val="00DA540C"/>
    <w:rsid w:val="00E148BE"/>
    <w:rsid w:val="00EA0B11"/>
    <w:rsid w:val="00EF56B0"/>
    <w:rsid w:val="00F5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A90AEE"/>
  <w15:chartTrackingRefBased/>
  <w15:docId w15:val="{50943709-F057-544A-A9ED-8209BA885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BA41A1-52AD-AE47-A5C0-49298125E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140</Characters>
  <Application>Microsoft Office Word</Application>
  <DocSecurity>0</DocSecurity>
  <Lines>8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Hotter</dc:creator>
  <cp:keywords/>
  <dc:description/>
  <cp:lastModifiedBy>Julian Hotter</cp:lastModifiedBy>
  <cp:revision>34</cp:revision>
  <dcterms:created xsi:type="dcterms:W3CDTF">2021-04-21T12:15:00Z</dcterms:created>
  <dcterms:modified xsi:type="dcterms:W3CDTF">2021-04-21T13:28:00Z</dcterms:modified>
</cp:coreProperties>
</file>